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087D1B" w:rsidP="00EC3C46">
      <w:pPr>
        <w:jc w:val="both"/>
      </w:pPr>
      <w:hyperlink r:id="rId8" w:history="1">
        <w:r w:rsidR="00D072AA" w:rsidRPr="00D072AA">
          <w:rPr>
            <w:rStyle w:val="Hyperlink"/>
          </w:rPr>
          <w:t>https://github.com/gustavoguanabara</w:t>
        </w:r>
      </w:hyperlink>
    </w:p>
    <w:p w:rsidR="00D072AA" w:rsidRDefault="00087D1B"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087D1B"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r>
        <w:t>.</w:t>
      </w:r>
    </w:p>
    <w:p w:rsidR="008355C1" w:rsidRDefault="008355C1" w:rsidP="008355C1"/>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r>
      <w:r>
        <w:t>Inserindo media features</w:t>
      </w:r>
      <w:r>
        <w:t>.</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AA64E2">
        <w:rPr>
          <w:i/>
        </w:rPr>
        <w:t>AND’</w:t>
      </w:r>
      <w:r>
        <w:t xml:space="preserve"> e sempre entre parênteses,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 xml:space="preserve">A </w:t>
      </w:r>
      <w:r>
        <w:t>terceira</w:t>
      </w:r>
      <w:r>
        <w:t xml:space="preserve"> para configurar a apresentação de uma imagem, por exemplo, no formato </w:t>
      </w:r>
      <w:r>
        <w:t>paisagem</w:t>
      </w:r>
      <w:r>
        <w:t>/</w:t>
      </w:r>
      <w:r>
        <w:t>deitada</w:t>
      </w:r>
      <w: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w:t>
      </w:r>
      <w:r w:rsidR="008676D4">
        <w:t>Por exemplo, quand</w:t>
      </w:r>
      <w:r w:rsidR="008676D4">
        <w:t>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lastRenderedPageBreak/>
        <w:t>media</w:t>
      </w:r>
      <w:r>
        <w:t xml:space="preserve"> </w:t>
      </w:r>
      <w:r w:rsidRPr="00AA64E2">
        <w:rPr>
          <w:b/>
          <w:i/>
        </w:rPr>
        <w:t>feature</w:t>
      </w:r>
      <w:r>
        <w:t xml:space="preserve">. Caso deixamos apenas um </w:t>
      </w:r>
      <w:r w:rsidRPr="00AA64E2">
        <w:rPr>
          <w:b/>
          <w:i/>
        </w:rPr>
        <w:t>media type screen</w:t>
      </w:r>
      <w:r>
        <w:t>, isso significa que estaremos 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166922">
      <w:pPr>
        <w:tabs>
          <w:tab w:val="left" w:pos="1134"/>
        </w:tabs>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166922">
      <w:pPr>
        <w:tabs>
          <w:tab w:val="left" w:pos="1134"/>
        </w:tabs>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166922">
      <w:pPr>
        <w:tabs>
          <w:tab w:val="left" w:pos="1134"/>
        </w:tabs>
      </w:pPr>
      <w:r>
        <w:lastRenderedPageBreak/>
        <w:t>Para o titulo definimos a cor branca e aplicamos um efeito de sombreamento além de adicionar um espaçamento a ele.</w:t>
      </w:r>
    </w:p>
    <w:p w:rsidR="00C559F0" w:rsidRDefault="00C559F0" w:rsidP="00166922">
      <w:pPr>
        <w:tabs>
          <w:tab w:val="left" w:pos="1134"/>
        </w:tabs>
      </w:pPr>
      <w:r>
        <w:t>Ao final, termos a seguinte pagina:</w:t>
      </w:r>
    </w:p>
    <w:p w:rsidR="00C559F0" w:rsidRDefault="00C559F0" w:rsidP="00C559F0">
      <w:pPr>
        <w:tabs>
          <w:tab w:val="left" w:pos="1134"/>
        </w:tabs>
        <w:jc w:val="center"/>
      </w:pPr>
      <w:r w:rsidRPr="00C559F0">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912A0E">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912A0E">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912A0E">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912A0E">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912A0E">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912A0E">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912A0E">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3.3</w:t>
      </w:r>
      <w:r>
        <w:t xml:space="preserve"> –</w:t>
      </w:r>
      <w:r>
        <w:t xml:space="preserve">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912A0E">
      <w:r>
        <w:t>Realizamos a mesma configuração para o arquivo de estilos, no formato de retrato/em pé, para que seja exibido uma nova cor de fundo quando a visualização estiver em pé.</w:t>
      </w:r>
    </w:p>
    <w:p w:rsidR="007078FD" w:rsidRDefault="007078FD" w:rsidP="00912A0E">
      <w:r>
        <w:t>E quando exibimos a pagina neste formato, teremos:</w:t>
      </w:r>
    </w:p>
    <w:p w:rsidR="007078FD" w:rsidRDefault="007078FD" w:rsidP="007078FD">
      <w:pPr>
        <w:jc w:val="center"/>
      </w:pPr>
      <w:r w:rsidRPr="007078FD">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7078FD">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7078FD">
      <w:r>
        <w:t>Para visualizar na pratica, acesse:  em um aparelho celular.</w:t>
      </w:r>
      <w:bookmarkStart w:id="0" w:name="_GoBack"/>
      <w:bookmarkEnd w:id="0"/>
    </w:p>
    <w:p w:rsidR="007078FD" w:rsidRDefault="007078FD" w:rsidP="007078FD"/>
    <w:p w:rsidR="00912A0E" w:rsidRDefault="00912A0E" w:rsidP="00912A0E">
      <w:r>
        <w:br w:type="page"/>
      </w:r>
    </w:p>
    <w:sectPr w:rsidR="00912A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8E" w:rsidRDefault="0061738E" w:rsidP="00413403">
      <w:pPr>
        <w:spacing w:after="0" w:line="240" w:lineRule="auto"/>
      </w:pPr>
      <w:r>
        <w:separator/>
      </w:r>
    </w:p>
  </w:endnote>
  <w:endnote w:type="continuationSeparator" w:id="0">
    <w:p w:rsidR="0061738E" w:rsidRDefault="0061738E"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8E" w:rsidRDefault="0061738E" w:rsidP="00413403">
      <w:pPr>
        <w:spacing w:after="0" w:line="240" w:lineRule="auto"/>
      </w:pPr>
      <w:r>
        <w:separator/>
      </w:r>
    </w:p>
  </w:footnote>
  <w:footnote w:type="continuationSeparator" w:id="0">
    <w:p w:rsidR="0061738E" w:rsidRDefault="0061738E"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686D"/>
    <w:rsid w:val="002D7FF4"/>
    <w:rsid w:val="002E402E"/>
    <w:rsid w:val="002F1191"/>
    <w:rsid w:val="00305131"/>
    <w:rsid w:val="00311D63"/>
    <w:rsid w:val="00312042"/>
    <w:rsid w:val="0031383E"/>
    <w:rsid w:val="00314BFE"/>
    <w:rsid w:val="00323FD2"/>
    <w:rsid w:val="003249B0"/>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61DB4"/>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6DA"/>
    <w:rsid w:val="004B3411"/>
    <w:rsid w:val="004C0500"/>
    <w:rsid w:val="004C1605"/>
    <w:rsid w:val="004C1E66"/>
    <w:rsid w:val="004C2298"/>
    <w:rsid w:val="004C22DC"/>
    <w:rsid w:val="004C3245"/>
    <w:rsid w:val="004C40E9"/>
    <w:rsid w:val="004C7AD8"/>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2223"/>
    <w:rsid w:val="00522647"/>
    <w:rsid w:val="0053268C"/>
    <w:rsid w:val="005349FB"/>
    <w:rsid w:val="005359D2"/>
    <w:rsid w:val="00540D29"/>
    <w:rsid w:val="00543B55"/>
    <w:rsid w:val="0054690A"/>
    <w:rsid w:val="0055032D"/>
    <w:rsid w:val="00552ED6"/>
    <w:rsid w:val="00554879"/>
    <w:rsid w:val="0055582F"/>
    <w:rsid w:val="00555EA2"/>
    <w:rsid w:val="005565EA"/>
    <w:rsid w:val="00556B93"/>
    <w:rsid w:val="00560CB3"/>
    <w:rsid w:val="00565F34"/>
    <w:rsid w:val="00571697"/>
    <w:rsid w:val="00574E45"/>
    <w:rsid w:val="00575AE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1738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700AAF"/>
    <w:rsid w:val="00702293"/>
    <w:rsid w:val="00702E34"/>
    <w:rsid w:val="007078FD"/>
    <w:rsid w:val="00710E7E"/>
    <w:rsid w:val="00711CB0"/>
    <w:rsid w:val="00713697"/>
    <w:rsid w:val="00713F27"/>
    <w:rsid w:val="00715A27"/>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492"/>
    <w:rsid w:val="00796B22"/>
    <w:rsid w:val="00797C5E"/>
    <w:rsid w:val="007A2D03"/>
    <w:rsid w:val="007A317D"/>
    <w:rsid w:val="007A33C4"/>
    <w:rsid w:val="007A64CF"/>
    <w:rsid w:val="007A7C49"/>
    <w:rsid w:val="007B1B80"/>
    <w:rsid w:val="007B3612"/>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6C0E"/>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61B3"/>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9013D5"/>
    <w:rsid w:val="0090209F"/>
    <w:rsid w:val="0090276B"/>
    <w:rsid w:val="00902C98"/>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9B6"/>
    <w:rsid w:val="00974F30"/>
    <w:rsid w:val="0098160A"/>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3BD9"/>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38B"/>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62C5"/>
    <w:rsid w:val="00C70E70"/>
    <w:rsid w:val="00C719B8"/>
    <w:rsid w:val="00C73040"/>
    <w:rsid w:val="00C73F02"/>
    <w:rsid w:val="00C74AAC"/>
    <w:rsid w:val="00C74FAF"/>
    <w:rsid w:val="00C750AF"/>
    <w:rsid w:val="00C820E7"/>
    <w:rsid w:val="00C84ABC"/>
    <w:rsid w:val="00C84F84"/>
    <w:rsid w:val="00C865F4"/>
    <w:rsid w:val="00C919DD"/>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6E06"/>
    <w:rsid w:val="00CF6FFB"/>
    <w:rsid w:val="00D0442A"/>
    <w:rsid w:val="00D05152"/>
    <w:rsid w:val="00D0660D"/>
    <w:rsid w:val="00D0711F"/>
    <w:rsid w:val="00D072AA"/>
    <w:rsid w:val="00D100BB"/>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29D4"/>
    <w:rsid w:val="00D44461"/>
    <w:rsid w:val="00D45970"/>
    <w:rsid w:val="00D45AA9"/>
    <w:rsid w:val="00D46EE7"/>
    <w:rsid w:val="00D514D9"/>
    <w:rsid w:val="00D53547"/>
    <w:rsid w:val="00D5482E"/>
    <w:rsid w:val="00D60666"/>
    <w:rsid w:val="00D647EE"/>
    <w:rsid w:val="00D657FB"/>
    <w:rsid w:val="00D70F52"/>
    <w:rsid w:val="00D7155F"/>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1BFF"/>
    <w:rsid w:val="00E421F8"/>
    <w:rsid w:val="00E435C2"/>
    <w:rsid w:val="00E4453D"/>
    <w:rsid w:val="00E4776D"/>
    <w:rsid w:val="00E50C0F"/>
    <w:rsid w:val="00E60DAD"/>
    <w:rsid w:val="00E61329"/>
    <w:rsid w:val="00E63522"/>
    <w:rsid w:val="00E640DA"/>
    <w:rsid w:val="00E668B9"/>
    <w:rsid w:val="00E67437"/>
    <w:rsid w:val="00E67649"/>
    <w:rsid w:val="00E80670"/>
    <w:rsid w:val="00E8243A"/>
    <w:rsid w:val="00E82EFD"/>
    <w:rsid w:val="00E84792"/>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ED8"/>
    <w:rsid w:val="00F81465"/>
    <w:rsid w:val="00F830F0"/>
    <w:rsid w:val="00F870E1"/>
    <w:rsid w:val="00F87B29"/>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D"/>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330" Type="http://schemas.openxmlformats.org/officeDocument/2006/relationships/image" Target="media/image308.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image" Target="media/image328.png"/><Relationship Id="rId372" Type="http://schemas.openxmlformats.org/officeDocument/2006/relationships/image" Target="media/image348.png"/><Relationship Id="rId393" Type="http://schemas.openxmlformats.org/officeDocument/2006/relationships/image" Target="media/image369.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394" Type="http://schemas.openxmlformats.org/officeDocument/2006/relationships/image" Target="media/image370.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theme" Target="theme/theme1.xml"/><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242" Type="http://schemas.openxmlformats.org/officeDocument/2006/relationships/image" Target="media/image221.png"/><Relationship Id="rId284" Type="http://schemas.openxmlformats.org/officeDocument/2006/relationships/image" Target="media/image2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D216-F5E2-4EE3-9471-3707E3B8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5</TotalTime>
  <Pages>314</Pages>
  <Words>62499</Words>
  <Characters>337498</Characters>
  <Application>Microsoft Office Word</Application>
  <DocSecurity>0</DocSecurity>
  <Lines>2812</Lines>
  <Paragraphs>7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58</cp:revision>
  <dcterms:created xsi:type="dcterms:W3CDTF">2022-12-01T18:12:00Z</dcterms:created>
  <dcterms:modified xsi:type="dcterms:W3CDTF">2023-05-09T22:19:00Z</dcterms:modified>
</cp:coreProperties>
</file>